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44" w:rsidRDefault="004E74D0" w:rsidP="00213F31">
      <w:pPr>
        <w:ind w:left="0"/>
      </w:pPr>
      <w:r>
        <w:rPr>
          <w:noProof/>
          <w:lang w:eastAsia="fr-FR"/>
        </w:rPr>
        <w:pict>
          <v:rect id="_x0000_s1026" style="position:absolute;left:0;text-align:left;margin-left:127.5pt;margin-top:1.15pt;width:327.7pt;height:94.05pt;z-index:251658240">
            <v:textbox>
              <w:txbxContent>
                <w:p w:rsidR="004D3A3B" w:rsidRPr="00B60BFC" w:rsidRDefault="004D3A3B" w:rsidP="00B60BFC">
                  <w:pPr>
                    <w:ind w:left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B60BFC">
                    <w:rPr>
                      <w:rFonts w:cstheme="minorHAnsi"/>
                      <w:b/>
                      <w:sz w:val="32"/>
                      <w:szCs w:val="32"/>
                    </w:rPr>
                    <w:t>FICHE DE RENSEIGNEMENTS</w:t>
                  </w:r>
                </w:p>
                <w:p w:rsidR="004D3A3B" w:rsidRPr="00B60BFC" w:rsidRDefault="00AB31FA" w:rsidP="00B60BFC">
                  <w:pPr>
                    <w:ind w:left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aison 2019/2020</w:t>
                  </w:r>
                </w:p>
                <w:p w:rsidR="004D3A3B" w:rsidRPr="00EB1776" w:rsidRDefault="004D3A3B" w:rsidP="00B60BFC">
                  <w:pPr>
                    <w:ind w:left="0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EB1776">
                    <w:rPr>
                      <w:rFonts w:cstheme="minorHAnsi"/>
                      <w:b/>
                      <w:sz w:val="16"/>
                      <w:szCs w:val="16"/>
                    </w:rPr>
                    <w:t>17 rue du Maréchal Leclerc 95800 COURDIMANCHE</w:t>
                  </w:r>
                </w:p>
                <w:p w:rsidR="004D3A3B" w:rsidRPr="0089353C" w:rsidRDefault="004D3A3B" w:rsidP="00B60BFC">
                  <w:pPr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89353C">
                    <w:rPr>
                      <w:rFonts w:cstheme="minorHAnsi"/>
                      <w:b/>
                    </w:rPr>
                    <w:t>assc.griffon@gmail.com</w:t>
                  </w:r>
                </w:p>
              </w:txbxContent>
            </v:textbox>
          </v:rect>
        </w:pict>
      </w:r>
      <w:r w:rsidR="00213F31">
        <w:rPr>
          <w:noProof/>
          <w:lang w:eastAsia="fr-FR"/>
        </w:rPr>
        <w:drawing>
          <wp:inline distT="0" distB="0" distL="0" distR="0">
            <wp:extent cx="1063301" cy="1238707"/>
            <wp:effectExtent l="19050" t="0" r="3499" b="0"/>
            <wp:docPr id="1" name="Image 1" descr="C:\Users\TESTEUR\Documents\ASSC-GRIFFON\received_1027995030694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EUR\Documents\ASSC-GRIFFON\received_102799503069499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02" cy="124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31" w:rsidRDefault="004E74D0" w:rsidP="00213F31">
      <w:pPr>
        <w:ind w:left="0"/>
      </w:pPr>
      <w:r>
        <w:rPr>
          <w:noProof/>
          <w:lang w:eastAsia="fr-FR"/>
        </w:rPr>
        <w:pict>
          <v:rect id="_x0000_s1028" style="position:absolute;left:0;text-align:left;margin-left:367.95pt;margin-top:12.95pt;width:87.25pt;height:109.25pt;z-index:251660288">
            <v:textbox>
              <w:txbxContent>
                <w:p w:rsidR="004D3A3B" w:rsidRDefault="004D3A3B">
                  <w:pPr>
                    <w:ind w:left="0"/>
                  </w:pPr>
                </w:p>
                <w:p w:rsidR="004D3A3B" w:rsidRDefault="004D3A3B">
                  <w:pPr>
                    <w:ind w:left="0"/>
                  </w:pPr>
                </w:p>
                <w:p w:rsidR="004D3A3B" w:rsidRPr="00B60BFC" w:rsidRDefault="004D3A3B" w:rsidP="00B60BF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B60BFC">
                    <w:rPr>
                      <w:sz w:val="20"/>
                      <w:szCs w:val="20"/>
                    </w:rPr>
                    <w:t>CADRE PHOTO</w:t>
                  </w:r>
                </w:p>
              </w:txbxContent>
            </v:textbox>
          </v:rect>
        </w:pict>
      </w:r>
    </w:p>
    <w:p w:rsidR="000D5671" w:rsidRDefault="000D5671" w:rsidP="00213F31">
      <w:pPr>
        <w:ind w:left="0"/>
        <w:rPr>
          <w:sz w:val="20"/>
          <w:szCs w:val="20"/>
        </w:rPr>
      </w:pPr>
      <w:r>
        <w:rPr>
          <w:sz w:val="20"/>
          <w:szCs w:val="20"/>
        </w:rPr>
        <w:t>NOM</w:t>
      </w:r>
      <w:r w:rsidR="00012D57" w:rsidRPr="00B60BFC">
        <w:rPr>
          <w:sz w:val="20"/>
          <w:szCs w:val="20"/>
        </w:rPr>
        <w:t>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..</w:t>
      </w:r>
    </w:p>
    <w:p w:rsidR="000D5671" w:rsidRDefault="000D5671" w:rsidP="00213F31">
      <w:pPr>
        <w:ind w:left="0"/>
        <w:rPr>
          <w:sz w:val="20"/>
          <w:szCs w:val="20"/>
        </w:rPr>
      </w:pPr>
      <w:r>
        <w:rPr>
          <w:sz w:val="20"/>
          <w:szCs w:val="20"/>
        </w:rPr>
        <w:t>Prénom : ………………………………………………………………………………………………………………………….</w:t>
      </w:r>
    </w:p>
    <w:p w:rsidR="00012D57" w:rsidRPr="00B60BFC" w:rsidRDefault="000D5671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Date de naissance : 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="00012D57" w:rsidRPr="00B60BFC">
        <w:rPr>
          <w:sz w:val="20"/>
          <w:szCs w:val="20"/>
        </w:rPr>
        <w:t xml:space="preserve">                                                                </w:t>
      </w:r>
    </w:p>
    <w:p w:rsidR="000D5671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Adresse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.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Code postal </w:t>
      </w:r>
      <w:r w:rsidR="000D5671">
        <w:rPr>
          <w:sz w:val="20"/>
          <w:szCs w:val="20"/>
        </w:rPr>
        <w:t>-</w:t>
      </w:r>
      <w:r w:rsidRPr="00B60BFC">
        <w:rPr>
          <w:sz w:val="20"/>
          <w:szCs w:val="20"/>
        </w:rPr>
        <w:t xml:space="preserve"> Ville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Tél. domicile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 w:rsidR="000D5671">
        <w:rPr>
          <w:sz w:val="20"/>
          <w:szCs w:val="20"/>
        </w:rPr>
        <w:t>.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Tél. portable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 w:rsidR="000D5671">
        <w:rPr>
          <w:sz w:val="20"/>
          <w:szCs w:val="20"/>
        </w:rPr>
        <w:t>.</w:t>
      </w:r>
    </w:p>
    <w:p w:rsidR="00213F31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Courriel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 w:rsidR="000D5671">
        <w:rPr>
          <w:sz w:val="20"/>
          <w:szCs w:val="20"/>
        </w:rPr>
        <w:t>.</w:t>
      </w:r>
    </w:p>
    <w:p w:rsidR="0089353C" w:rsidRPr="00B60BFC" w:rsidRDefault="0089353C" w:rsidP="00213F31">
      <w:pPr>
        <w:ind w:left="0"/>
        <w:rPr>
          <w:sz w:val="20"/>
          <w:szCs w:val="20"/>
        </w:rPr>
      </w:pPr>
    </w:p>
    <w:p w:rsidR="00012D57" w:rsidRPr="00B60BFC" w:rsidRDefault="004D3A3B" w:rsidP="00213F31">
      <w:pPr>
        <w:ind w:left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SONNES A PR</w:t>
      </w:r>
      <w:r w:rsidRPr="004D3A3B">
        <w:rPr>
          <w:rFonts w:cstheme="minorHAnsi"/>
          <w:b/>
          <w:sz w:val="20"/>
          <w:szCs w:val="20"/>
          <w:u w:val="single"/>
        </w:rPr>
        <w:t>É</w:t>
      </w:r>
      <w:r w:rsidR="00012D57" w:rsidRPr="00B60BFC">
        <w:rPr>
          <w:b/>
          <w:sz w:val="20"/>
          <w:szCs w:val="20"/>
          <w:u w:val="single"/>
        </w:rPr>
        <w:t>VENIR EN CAS D’URGENCE</w:t>
      </w:r>
    </w:p>
    <w:p w:rsidR="0089353C" w:rsidRPr="00B60BFC" w:rsidRDefault="0089353C" w:rsidP="00213F31">
      <w:pPr>
        <w:ind w:left="0"/>
        <w:rPr>
          <w:sz w:val="20"/>
          <w:szCs w:val="20"/>
        </w:rPr>
      </w:pP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NOM et prénom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 w:rsidR="000D5671">
        <w:rPr>
          <w:sz w:val="20"/>
          <w:szCs w:val="20"/>
        </w:rPr>
        <w:t>.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Tél</w:t>
      </w:r>
      <w:r w:rsidR="000D5671">
        <w:rPr>
          <w:sz w:val="20"/>
          <w:szCs w:val="20"/>
        </w:rPr>
        <w:t>.</w:t>
      </w:r>
      <w:r w:rsidRPr="00B60BFC">
        <w:rPr>
          <w:sz w:val="20"/>
          <w:szCs w:val="20"/>
        </w:rPr>
        <w:t>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NOM et prénom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 w:rsidR="000D5671">
        <w:rPr>
          <w:sz w:val="20"/>
          <w:szCs w:val="20"/>
        </w:rPr>
        <w:t>.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Tél</w:t>
      </w:r>
      <w:r w:rsidR="000D5671">
        <w:rPr>
          <w:sz w:val="20"/>
          <w:szCs w:val="20"/>
        </w:rPr>
        <w:t>.</w:t>
      </w:r>
      <w:r w:rsidRPr="00B60BFC">
        <w:rPr>
          <w:sz w:val="20"/>
          <w:szCs w:val="20"/>
        </w:rPr>
        <w:t>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</w:p>
    <w:p w:rsidR="0089353C" w:rsidRPr="00B60BFC" w:rsidRDefault="0089353C" w:rsidP="00213F31">
      <w:pPr>
        <w:ind w:left="0"/>
        <w:rPr>
          <w:sz w:val="20"/>
          <w:szCs w:val="20"/>
        </w:rPr>
      </w:pPr>
    </w:p>
    <w:p w:rsidR="00012D57" w:rsidRPr="00B60BFC" w:rsidRDefault="00012D57" w:rsidP="00213F31">
      <w:pPr>
        <w:ind w:left="0"/>
        <w:rPr>
          <w:b/>
          <w:sz w:val="20"/>
          <w:szCs w:val="20"/>
          <w:u w:val="single"/>
        </w:rPr>
      </w:pPr>
      <w:r w:rsidRPr="00B60BFC">
        <w:rPr>
          <w:b/>
          <w:sz w:val="20"/>
          <w:szCs w:val="20"/>
          <w:u w:val="single"/>
        </w:rPr>
        <w:t>AUTORISATION PARENTALE</w:t>
      </w:r>
    </w:p>
    <w:p w:rsidR="0089353C" w:rsidRPr="00B60BFC" w:rsidRDefault="0089353C" w:rsidP="00213F31">
      <w:pPr>
        <w:ind w:left="0"/>
        <w:rPr>
          <w:sz w:val="20"/>
          <w:szCs w:val="20"/>
        </w:rPr>
      </w:pPr>
    </w:p>
    <w:p w:rsidR="00FA4815" w:rsidRDefault="00012D57" w:rsidP="00B60BFC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Je soussigné</w:t>
      </w:r>
      <w:r w:rsidR="0089353C" w:rsidRPr="00B60BFC">
        <w:rPr>
          <w:sz w:val="20"/>
          <w:szCs w:val="20"/>
        </w:rPr>
        <w:t xml:space="preserve">(e) </w:t>
      </w:r>
      <w:r w:rsidRPr="00B60BFC">
        <w:rPr>
          <w:sz w:val="20"/>
          <w:szCs w:val="20"/>
        </w:rPr>
        <w:t>………………………………………</w:t>
      </w:r>
      <w:r w:rsidR="0089353C" w:rsidRPr="00B60BFC">
        <w:rPr>
          <w:sz w:val="20"/>
          <w:szCs w:val="20"/>
        </w:rPr>
        <w:t>…………………………………………</w:t>
      </w:r>
      <w:r w:rsidR="00FA4815">
        <w:rPr>
          <w:sz w:val="20"/>
          <w:szCs w:val="20"/>
        </w:rPr>
        <w:t>………………</w:t>
      </w:r>
      <w:r w:rsidR="0089353C" w:rsidRPr="00B60BFC">
        <w:rPr>
          <w:sz w:val="20"/>
          <w:szCs w:val="20"/>
        </w:rPr>
        <w:t xml:space="preserve"> (père/mère/responsable légal)*</w:t>
      </w:r>
      <w:r w:rsidR="00FA4815">
        <w:rPr>
          <w:sz w:val="20"/>
          <w:szCs w:val="20"/>
        </w:rPr>
        <w:t>,</w:t>
      </w:r>
      <w:r w:rsidR="0089353C" w:rsidRPr="00B60BFC">
        <w:rPr>
          <w:sz w:val="20"/>
          <w:szCs w:val="20"/>
        </w:rPr>
        <w:t xml:space="preserve"> </w:t>
      </w:r>
    </w:p>
    <w:p w:rsidR="00B60BFC" w:rsidRPr="00B60BFC" w:rsidRDefault="00012D57" w:rsidP="00B60BFC">
      <w:pPr>
        <w:ind w:left="0"/>
        <w:rPr>
          <w:sz w:val="20"/>
          <w:szCs w:val="20"/>
        </w:rPr>
      </w:pPr>
      <w:r w:rsidRPr="00FA4815">
        <w:rPr>
          <w:b/>
          <w:sz w:val="20"/>
          <w:szCs w:val="20"/>
        </w:rPr>
        <w:t>AUTORISE</w:t>
      </w:r>
      <w:r w:rsidRPr="00B60BFC">
        <w:rPr>
          <w:sz w:val="20"/>
          <w:szCs w:val="20"/>
        </w:rPr>
        <w:t xml:space="preserve"> mon enfant</w:t>
      </w:r>
      <w:r w:rsidR="0089353C" w:rsidRPr="00B60BFC">
        <w:rPr>
          <w:sz w:val="20"/>
          <w:szCs w:val="20"/>
        </w:rPr>
        <w:t xml:space="preserve"> </w:t>
      </w:r>
      <w:r w:rsidRPr="00B60BFC">
        <w:rPr>
          <w:sz w:val="20"/>
          <w:szCs w:val="20"/>
        </w:rPr>
        <w:t>…………………</w:t>
      </w:r>
      <w:r w:rsidR="0089353C" w:rsidRPr="00B60BFC">
        <w:rPr>
          <w:sz w:val="20"/>
          <w:szCs w:val="20"/>
        </w:rPr>
        <w:t>……………………………………………………</w:t>
      </w:r>
      <w:r w:rsidR="00FA4815">
        <w:rPr>
          <w:sz w:val="20"/>
          <w:szCs w:val="20"/>
        </w:rPr>
        <w:t>……………………………………..</w:t>
      </w:r>
      <w:r w:rsidRPr="00B60BFC">
        <w:rPr>
          <w:sz w:val="20"/>
          <w:szCs w:val="20"/>
        </w:rPr>
        <w:t xml:space="preserve"> </w:t>
      </w:r>
      <w:r w:rsidR="00FA4815">
        <w:rPr>
          <w:sz w:val="20"/>
          <w:szCs w:val="20"/>
        </w:rPr>
        <w:t>(</w:t>
      </w:r>
      <w:proofErr w:type="gramStart"/>
      <w:r w:rsidR="00FA4815">
        <w:rPr>
          <w:sz w:val="20"/>
          <w:szCs w:val="20"/>
        </w:rPr>
        <w:t>n</w:t>
      </w:r>
      <w:r w:rsidR="0089353C" w:rsidRPr="00B60BFC">
        <w:rPr>
          <w:sz w:val="20"/>
          <w:szCs w:val="20"/>
        </w:rPr>
        <w:t>om</w:t>
      </w:r>
      <w:proofErr w:type="gramEnd"/>
      <w:r w:rsidR="007B73F6" w:rsidRPr="00B60BFC">
        <w:rPr>
          <w:sz w:val="20"/>
          <w:szCs w:val="20"/>
        </w:rPr>
        <w:t>, prénom)</w:t>
      </w:r>
      <w:r w:rsidR="0089353C" w:rsidRPr="00B60BFC">
        <w:rPr>
          <w:sz w:val="20"/>
          <w:szCs w:val="20"/>
        </w:rPr>
        <w:t>,</w:t>
      </w:r>
      <w:r w:rsidR="007B73F6" w:rsidRPr="00B60BFC">
        <w:rPr>
          <w:sz w:val="20"/>
          <w:szCs w:val="20"/>
        </w:rPr>
        <w:t xml:space="preserve"> </w:t>
      </w:r>
      <w:r w:rsidR="0089353C" w:rsidRPr="00B60BFC">
        <w:rPr>
          <w:sz w:val="20"/>
          <w:szCs w:val="20"/>
        </w:rPr>
        <w:t>à</w:t>
      </w:r>
      <w:r w:rsidRPr="00B60BFC">
        <w:rPr>
          <w:sz w:val="20"/>
          <w:szCs w:val="20"/>
        </w:rPr>
        <w:t xml:space="preserve"> </w:t>
      </w:r>
      <w:r w:rsidR="00923481">
        <w:rPr>
          <w:sz w:val="20"/>
          <w:szCs w:val="20"/>
        </w:rPr>
        <w:t>pratiquer LES SPORTS DE CONTACTS ET/OU LA BOXE FRAN</w:t>
      </w:r>
      <w:r w:rsidR="00923481" w:rsidRPr="00923481">
        <w:rPr>
          <w:rFonts w:cstheme="minorHAnsi"/>
          <w:sz w:val="20"/>
          <w:szCs w:val="20"/>
        </w:rPr>
        <w:t>ÇA</w:t>
      </w:r>
      <w:r w:rsidR="00923481">
        <w:rPr>
          <w:sz w:val="20"/>
          <w:szCs w:val="20"/>
        </w:rPr>
        <w:t>ISE</w:t>
      </w:r>
      <w:r w:rsidR="00B60BFC" w:rsidRPr="00B60BFC">
        <w:rPr>
          <w:sz w:val="20"/>
          <w:szCs w:val="20"/>
        </w:rPr>
        <w:t> :</w:t>
      </w:r>
    </w:p>
    <w:p w:rsidR="00012D57" w:rsidRPr="00B60BFC" w:rsidRDefault="00012D57" w:rsidP="00B60BFC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B60BFC">
        <w:rPr>
          <w:sz w:val="20"/>
          <w:szCs w:val="20"/>
        </w:rPr>
        <w:t>Au sein de son club.</w:t>
      </w:r>
    </w:p>
    <w:p w:rsidR="00012D57" w:rsidRPr="00B60BFC" w:rsidRDefault="00FA4815" w:rsidP="00B60BFC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FA4815">
        <w:rPr>
          <w:rFonts w:cstheme="minorHAnsi"/>
          <w:sz w:val="20"/>
          <w:szCs w:val="20"/>
        </w:rPr>
        <w:t>À</w:t>
      </w:r>
      <w:r w:rsidR="00012D57" w:rsidRPr="00B60BFC">
        <w:rPr>
          <w:sz w:val="20"/>
          <w:szCs w:val="20"/>
        </w:rPr>
        <w:t xml:space="preserve"> l’extérieur</w:t>
      </w:r>
      <w:r w:rsidR="00B60BFC" w:rsidRPr="00B60BFC">
        <w:rPr>
          <w:sz w:val="20"/>
          <w:szCs w:val="20"/>
        </w:rPr>
        <w:t xml:space="preserve"> : </w:t>
      </w:r>
      <w:r w:rsidR="00012D57" w:rsidRPr="00B60BFC">
        <w:rPr>
          <w:sz w:val="20"/>
          <w:szCs w:val="20"/>
        </w:rPr>
        <w:t>dans le cadre de journée découverte/initiati</w:t>
      </w:r>
      <w:r w:rsidR="00B60BFC" w:rsidRPr="00B60BFC">
        <w:rPr>
          <w:sz w:val="20"/>
          <w:szCs w:val="20"/>
        </w:rPr>
        <w:t>on, d</w:t>
      </w:r>
      <w:r w:rsidR="00012D57" w:rsidRPr="00B60BFC">
        <w:rPr>
          <w:sz w:val="20"/>
          <w:szCs w:val="20"/>
        </w:rPr>
        <w:t xml:space="preserve">ans le cadre d’échange </w:t>
      </w:r>
      <w:r w:rsidR="00B60BFC" w:rsidRPr="00B60BFC">
        <w:rPr>
          <w:sz w:val="20"/>
          <w:szCs w:val="20"/>
        </w:rPr>
        <w:t>interclubs, d</w:t>
      </w:r>
      <w:r w:rsidR="00012D57" w:rsidRPr="00B60BFC">
        <w:rPr>
          <w:sz w:val="20"/>
          <w:szCs w:val="20"/>
        </w:rPr>
        <w:t xml:space="preserve">ans </w:t>
      </w:r>
      <w:r w:rsidR="007B73F6" w:rsidRPr="00B60BFC">
        <w:rPr>
          <w:sz w:val="20"/>
          <w:szCs w:val="20"/>
        </w:rPr>
        <w:t>le cadre compétitif</w:t>
      </w:r>
      <w:r w:rsidR="00012D57" w:rsidRPr="00B60BFC">
        <w:rPr>
          <w:sz w:val="20"/>
          <w:szCs w:val="20"/>
        </w:rPr>
        <w:t>.</w:t>
      </w:r>
    </w:p>
    <w:p w:rsidR="007B73F6" w:rsidRPr="00B60BFC" w:rsidRDefault="007B73F6" w:rsidP="007B73F6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Cette autorisation</w:t>
      </w:r>
      <w:r w:rsidR="00AB31FA">
        <w:rPr>
          <w:sz w:val="20"/>
          <w:szCs w:val="20"/>
        </w:rPr>
        <w:t xml:space="preserve"> est valable pour la saison 2019/2020</w:t>
      </w:r>
      <w:r w:rsidR="000D5671">
        <w:rPr>
          <w:sz w:val="20"/>
          <w:szCs w:val="20"/>
        </w:rPr>
        <w:t>.</w:t>
      </w:r>
    </w:p>
    <w:p w:rsidR="00B60BFC" w:rsidRPr="00B60BFC" w:rsidRDefault="00B60BFC" w:rsidP="007B73F6">
      <w:pPr>
        <w:ind w:left="0"/>
        <w:rPr>
          <w:sz w:val="20"/>
          <w:szCs w:val="20"/>
        </w:rPr>
      </w:pPr>
    </w:p>
    <w:p w:rsidR="00012D57" w:rsidRPr="00B60BFC" w:rsidRDefault="00012D57" w:rsidP="00012D57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Fait à …………</w:t>
      </w:r>
      <w:r w:rsidR="00B60BFC" w:rsidRPr="00B60BFC">
        <w:rPr>
          <w:sz w:val="20"/>
          <w:szCs w:val="20"/>
        </w:rPr>
        <w:t>………………………………</w:t>
      </w:r>
      <w:r w:rsidR="00FA4815">
        <w:rPr>
          <w:sz w:val="20"/>
          <w:szCs w:val="20"/>
        </w:rPr>
        <w:t>………………….</w:t>
      </w:r>
      <w:r w:rsidR="00B60BFC" w:rsidRPr="00B60BFC">
        <w:rPr>
          <w:sz w:val="20"/>
          <w:szCs w:val="20"/>
        </w:rPr>
        <w:t xml:space="preserve">                       </w:t>
      </w:r>
      <w:r w:rsidRPr="00B60BFC">
        <w:rPr>
          <w:sz w:val="20"/>
          <w:szCs w:val="20"/>
        </w:rPr>
        <w:t>Le</w:t>
      </w:r>
      <w:r w:rsidR="00B60BFC" w:rsidRPr="00B60BFC">
        <w:rPr>
          <w:sz w:val="20"/>
          <w:szCs w:val="20"/>
        </w:rPr>
        <w:t xml:space="preserve"> </w:t>
      </w:r>
      <w:r w:rsidRPr="00B60BFC">
        <w:rPr>
          <w:sz w:val="20"/>
          <w:szCs w:val="20"/>
        </w:rPr>
        <w:t>………………</w:t>
      </w:r>
      <w:r w:rsidR="00B60BFC" w:rsidRPr="00B60BFC">
        <w:rPr>
          <w:sz w:val="20"/>
          <w:szCs w:val="20"/>
        </w:rPr>
        <w:t>………………………….</w:t>
      </w:r>
    </w:p>
    <w:p w:rsidR="00B60BFC" w:rsidRPr="00B60BFC" w:rsidRDefault="00B60BFC" w:rsidP="00012D57">
      <w:pPr>
        <w:ind w:left="0"/>
        <w:rPr>
          <w:sz w:val="20"/>
          <w:szCs w:val="20"/>
        </w:rPr>
      </w:pPr>
    </w:p>
    <w:p w:rsidR="00B60BFC" w:rsidRDefault="00012D57" w:rsidP="00012D57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Signature</w:t>
      </w:r>
      <w:r w:rsidR="00B60BFC">
        <w:rPr>
          <w:sz w:val="20"/>
          <w:szCs w:val="20"/>
        </w:rPr>
        <w:t>(s)</w:t>
      </w:r>
      <w:r w:rsidR="00B60BFC" w:rsidRPr="00B60BFC">
        <w:rPr>
          <w:sz w:val="20"/>
          <w:szCs w:val="20"/>
        </w:rPr>
        <w:t xml:space="preserve"> </w:t>
      </w:r>
    </w:p>
    <w:p w:rsidR="00B60BFC" w:rsidRDefault="00B60BFC" w:rsidP="00012D57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60BFC">
        <w:rPr>
          <w:sz w:val="20"/>
          <w:szCs w:val="20"/>
        </w:rPr>
        <w:t xml:space="preserve">                </w:t>
      </w:r>
    </w:p>
    <w:p w:rsidR="008C659E" w:rsidRPr="00831E09" w:rsidRDefault="00B60BFC" w:rsidP="00012D57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B60BFC">
        <w:rPr>
          <w:sz w:val="20"/>
          <w:szCs w:val="20"/>
        </w:rPr>
        <w:t xml:space="preserve">                                                                                             </w:t>
      </w:r>
      <w:r w:rsidR="008F0304">
        <w:rPr>
          <w:sz w:val="20"/>
          <w:szCs w:val="20"/>
        </w:rPr>
        <w:t>*B</w:t>
      </w:r>
      <w:r w:rsidR="00012D57" w:rsidRPr="00B60BFC">
        <w:rPr>
          <w:sz w:val="20"/>
          <w:szCs w:val="20"/>
        </w:rPr>
        <w:t>arrer les mentions inutiles.</w:t>
      </w:r>
    </w:p>
    <w:p w:rsidR="008C659E" w:rsidRDefault="004E74D0" w:rsidP="00012D57">
      <w:pPr>
        <w:ind w:left="0"/>
      </w:pPr>
      <w:r>
        <w:rPr>
          <w:noProof/>
          <w:lang w:eastAsia="fr-FR"/>
        </w:rPr>
        <w:lastRenderedPageBreak/>
        <w:pict>
          <v:rect id="_x0000_s1027" style="position:absolute;left:0;text-align:left;margin-left:123.35pt;margin-top:2.6pt;width:327.7pt;height:94.05pt;z-index:251659264">
            <v:textbox>
              <w:txbxContent>
                <w:p w:rsidR="004D3A3B" w:rsidRPr="00171C13" w:rsidRDefault="004D3A3B" w:rsidP="00171C13">
                  <w:pPr>
                    <w:ind w:left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71C13">
                    <w:rPr>
                      <w:b/>
                      <w:sz w:val="32"/>
                      <w:szCs w:val="32"/>
                    </w:rPr>
                    <w:t>FICHE D’INSCRIPTION</w:t>
                  </w:r>
                </w:p>
                <w:p w:rsidR="004D3A3B" w:rsidRPr="00171C13" w:rsidRDefault="00AB31FA" w:rsidP="00171C13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aison 2019/2020</w:t>
                  </w:r>
                </w:p>
                <w:p w:rsidR="004D3A3B" w:rsidRPr="00171C13" w:rsidRDefault="004D3A3B" w:rsidP="00171C13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1C13">
                    <w:rPr>
                      <w:b/>
                      <w:sz w:val="16"/>
                      <w:szCs w:val="16"/>
                    </w:rPr>
                    <w:t>17 rue du Maréchal Leclerc 95800 COURDIMANCHE</w:t>
                  </w:r>
                </w:p>
                <w:p w:rsidR="004D3A3B" w:rsidRPr="00171C13" w:rsidRDefault="004D3A3B" w:rsidP="00171C13">
                  <w:pPr>
                    <w:ind w:left="0"/>
                    <w:jc w:val="center"/>
                    <w:rPr>
                      <w:b/>
                    </w:rPr>
                  </w:pPr>
                  <w:r w:rsidRPr="00171C13">
                    <w:rPr>
                      <w:b/>
                    </w:rPr>
                    <w:t>assc.griffon@gmail.com</w:t>
                  </w:r>
                </w:p>
                <w:p w:rsidR="004D3A3B" w:rsidRDefault="004D3A3B" w:rsidP="008C659E">
                  <w:pPr>
                    <w:ind w:left="0"/>
                  </w:pPr>
                </w:p>
              </w:txbxContent>
            </v:textbox>
          </v:rect>
        </w:pict>
      </w:r>
      <w:r w:rsidR="008C659E" w:rsidRPr="008C659E">
        <w:rPr>
          <w:noProof/>
          <w:lang w:eastAsia="fr-FR"/>
        </w:rPr>
        <w:drawing>
          <wp:inline distT="0" distB="0" distL="0" distR="0">
            <wp:extent cx="1063301" cy="1238707"/>
            <wp:effectExtent l="19050" t="0" r="3499" b="0"/>
            <wp:docPr id="2" name="Image 1" descr="C:\Users\TESTEUR\Documents\ASSC-GRIFFON\received_1027995030694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EUR\Documents\ASSC-GRIFFON\received_102799503069499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02" cy="124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59E">
        <w:t xml:space="preserve">   </w:t>
      </w:r>
    </w:p>
    <w:p w:rsidR="008C659E" w:rsidRPr="0012279F" w:rsidRDefault="008C659E" w:rsidP="008C659E">
      <w:pPr>
        <w:tabs>
          <w:tab w:val="left" w:pos="2939"/>
        </w:tabs>
        <w:ind w:left="0"/>
        <w:rPr>
          <w:sz w:val="16"/>
          <w:szCs w:val="16"/>
        </w:rPr>
      </w:pPr>
    </w:p>
    <w:p w:rsidR="008C659E" w:rsidRPr="009C1A93" w:rsidRDefault="00831E09" w:rsidP="008C659E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t>Discipline(s) choisie(s) :</w:t>
      </w:r>
      <w:r w:rsidR="0024623E" w:rsidRPr="009C1A93">
        <w:rPr>
          <w:sz w:val="18"/>
          <w:szCs w:val="18"/>
        </w:rPr>
        <w:t xml:space="preserve">   </w:t>
      </w:r>
      <w:r w:rsidR="0024623E" w:rsidRPr="009C1A93">
        <w:rPr>
          <w:sz w:val="18"/>
          <w:szCs w:val="18"/>
        </w:rPr>
        <w:sym w:font="Webdings" w:char="F063"/>
      </w:r>
      <w:r w:rsidR="0024623E" w:rsidRPr="009C1A93">
        <w:rPr>
          <w:sz w:val="18"/>
          <w:szCs w:val="18"/>
        </w:rPr>
        <w:t xml:space="preserve"> </w:t>
      </w:r>
      <w:r w:rsidR="00A55A6E" w:rsidRPr="009C1A93">
        <w:rPr>
          <w:sz w:val="18"/>
          <w:szCs w:val="18"/>
        </w:rPr>
        <w:t>BOXE FRAN</w:t>
      </w:r>
      <w:r w:rsidR="00A55A6E" w:rsidRPr="009C1A93">
        <w:rPr>
          <w:rFonts w:cstheme="minorHAnsi"/>
          <w:sz w:val="18"/>
          <w:szCs w:val="18"/>
        </w:rPr>
        <w:t>Ç</w:t>
      </w:r>
      <w:r w:rsidR="008C659E" w:rsidRPr="009C1A93">
        <w:rPr>
          <w:sz w:val="18"/>
          <w:szCs w:val="18"/>
        </w:rPr>
        <w:t>AISE</w:t>
      </w:r>
      <w:r w:rsidR="0024623E" w:rsidRPr="009C1A93">
        <w:rPr>
          <w:sz w:val="18"/>
          <w:szCs w:val="18"/>
        </w:rPr>
        <w:t xml:space="preserve">    </w:t>
      </w:r>
      <w:r w:rsidR="0024623E" w:rsidRPr="009C1A93">
        <w:rPr>
          <w:sz w:val="18"/>
          <w:szCs w:val="18"/>
        </w:rPr>
        <w:sym w:font="Webdings" w:char="F063"/>
      </w:r>
      <w:r w:rsidR="0024623E" w:rsidRPr="009C1A93">
        <w:rPr>
          <w:sz w:val="18"/>
          <w:szCs w:val="18"/>
        </w:rPr>
        <w:t xml:space="preserve"> KICK BOXING/K1 RULES</w:t>
      </w:r>
      <w:r w:rsidR="00F91022" w:rsidRPr="009C1A93">
        <w:rPr>
          <w:sz w:val="18"/>
          <w:szCs w:val="18"/>
        </w:rPr>
        <w:t>/MUAY THAI</w:t>
      </w:r>
      <w:r w:rsidR="008C659E" w:rsidRPr="009C1A93">
        <w:rPr>
          <w:sz w:val="18"/>
          <w:szCs w:val="18"/>
        </w:rPr>
        <w:t xml:space="preserve">          </w:t>
      </w:r>
    </w:p>
    <w:tbl>
      <w:tblPr>
        <w:tblStyle w:val="Grilledutableau"/>
        <w:tblW w:w="0" w:type="auto"/>
        <w:jc w:val="center"/>
        <w:tblLook w:val="04A0"/>
      </w:tblPr>
      <w:tblGrid>
        <w:gridCol w:w="1313"/>
        <w:gridCol w:w="1680"/>
        <w:gridCol w:w="1593"/>
        <w:gridCol w:w="1531"/>
        <w:gridCol w:w="1639"/>
        <w:gridCol w:w="1532"/>
      </w:tblGrid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ANNÉES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PUBLIC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ADHESION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LICENCE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TOTAL COTISATION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A COCHER</w:t>
            </w: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AB31F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008-2013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De 6 à 11 ans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3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6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AB31F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005-2007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De 12 à 14 ans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8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1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AB31F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002-2004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De 15 à 17 ans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9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2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AB31F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001-Avant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À partir de 18 ans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0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3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AB31FA">
        <w:trPr>
          <w:jc w:val="center"/>
        </w:trPr>
        <w:tc>
          <w:tcPr>
            <w:tcW w:w="1313" w:type="dxa"/>
            <w:shd w:val="clear" w:color="auto" w:fill="DDD9C3" w:themeFill="background2" w:themeFillShade="E6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Compétiteur*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8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1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AB31F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Non Dispo.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00% féminine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0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3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AB31F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Non Dispo.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Handisport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3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6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AB31FA">
        <w:trPr>
          <w:jc w:val="center"/>
        </w:trPr>
        <w:tc>
          <w:tcPr>
            <w:tcW w:w="1313" w:type="dxa"/>
            <w:shd w:val="clear" w:color="auto" w:fill="DDD9C3" w:themeFill="background2" w:themeFillShade="E6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Encadrant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AB31FA">
        <w:trPr>
          <w:jc w:val="center"/>
        </w:trPr>
        <w:tc>
          <w:tcPr>
            <w:tcW w:w="1313" w:type="dxa"/>
            <w:shd w:val="clear" w:color="auto" w:fill="DDD9C3" w:themeFill="background2" w:themeFillShade="E6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0" w:type="dxa"/>
          </w:tcPr>
          <w:p w:rsidR="000F797A" w:rsidRPr="009C1A93" w:rsidRDefault="00171752" w:rsidP="00171752">
            <w:pPr>
              <w:tabs>
                <w:tab w:val="left" w:pos="2939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 xml:space="preserve">Cotis. de </w:t>
            </w:r>
            <w:r w:rsidR="000F797A" w:rsidRPr="009C1A93">
              <w:rPr>
                <w:rFonts w:cstheme="minorHAnsi"/>
                <w:sz w:val="18"/>
                <w:szCs w:val="18"/>
              </w:rPr>
              <w:t>soutien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0€ minimum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………..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C659E" w:rsidRPr="009C1A93" w:rsidRDefault="0024623E" w:rsidP="0059722F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t>*L</w:t>
      </w:r>
      <w:r w:rsidR="0059722F" w:rsidRPr="009C1A93">
        <w:rPr>
          <w:sz w:val="18"/>
          <w:szCs w:val="18"/>
        </w:rPr>
        <w:t>es compétiteurs</w:t>
      </w:r>
      <w:r w:rsidRPr="009C1A93">
        <w:rPr>
          <w:sz w:val="18"/>
          <w:szCs w:val="18"/>
        </w:rPr>
        <w:t xml:space="preserve"> doivent</w:t>
      </w:r>
      <w:r w:rsidR="0059722F" w:rsidRPr="009C1A93">
        <w:rPr>
          <w:sz w:val="18"/>
          <w:szCs w:val="18"/>
        </w:rPr>
        <w:t xml:space="preserve"> ajouter 15€ pour le passeport qui est valable 4 a</w:t>
      </w:r>
      <w:r w:rsidRPr="009C1A93">
        <w:rPr>
          <w:sz w:val="18"/>
          <w:szCs w:val="18"/>
        </w:rPr>
        <w:t xml:space="preserve">ns à compter de l’année d’achat </w:t>
      </w:r>
      <w:r w:rsidRPr="009C1A93">
        <w:rPr>
          <w:sz w:val="18"/>
          <w:szCs w:val="18"/>
        </w:rPr>
        <w:sym w:font="Webdings" w:char="F063"/>
      </w:r>
    </w:p>
    <w:p w:rsidR="0024623E" w:rsidRPr="009C1A93" w:rsidRDefault="0024623E" w:rsidP="0059722F">
      <w:pPr>
        <w:tabs>
          <w:tab w:val="left" w:pos="2939"/>
        </w:tabs>
        <w:ind w:left="0"/>
        <w:rPr>
          <w:sz w:val="14"/>
          <w:szCs w:val="14"/>
        </w:rPr>
      </w:pPr>
    </w:p>
    <w:p w:rsidR="0024623E" w:rsidRPr="009C1A93" w:rsidRDefault="0024623E" w:rsidP="0059722F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t>Si plusieurs disciplines sont choisies, l’adhéren</w:t>
      </w:r>
      <w:r w:rsidR="00AB31FA" w:rsidRPr="009C1A93">
        <w:rPr>
          <w:sz w:val="18"/>
          <w:szCs w:val="18"/>
        </w:rPr>
        <w:t>t devra s’acquitter d’une licence supplémentaire</w:t>
      </w:r>
      <w:r w:rsidR="0012279F" w:rsidRPr="009C1A93">
        <w:rPr>
          <w:sz w:val="18"/>
          <w:szCs w:val="18"/>
        </w:rPr>
        <w:t xml:space="preserve"> </w:t>
      </w:r>
      <w:r w:rsidR="0012279F" w:rsidRPr="009C1A93">
        <w:rPr>
          <w:sz w:val="18"/>
          <w:szCs w:val="18"/>
        </w:rPr>
        <w:sym w:font="Webdings" w:char="F063"/>
      </w:r>
      <w:r w:rsidR="0012279F" w:rsidRPr="009C1A93">
        <w:rPr>
          <w:sz w:val="18"/>
          <w:szCs w:val="18"/>
        </w:rPr>
        <w:t xml:space="preserve"> </w:t>
      </w:r>
    </w:p>
    <w:p w:rsidR="007B73F6" w:rsidRPr="009C1A93" w:rsidRDefault="007B73F6" w:rsidP="0059722F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t xml:space="preserve">L’adhésion implique le respect des statuts et du règlement intérieur, </w:t>
      </w:r>
      <w:r w:rsidR="0024623E" w:rsidRPr="009C1A93">
        <w:rPr>
          <w:sz w:val="18"/>
          <w:szCs w:val="18"/>
        </w:rPr>
        <w:t xml:space="preserve">ceux-ci sont </w:t>
      </w:r>
      <w:r w:rsidRPr="009C1A93">
        <w:rPr>
          <w:sz w:val="18"/>
          <w:szCs w:val="18"/>
        </w:rPr>
        <w:t xml:space="preserve">à la disposition de l’adhérent </w:t>
      </w:r>
      <w:r w:rsidR="00D8140C" w:rsidRPr="009C1A93">
        <w:rPr>
          <w:sz w:val="18"/>
          <w:szCs w:val="18"/>
        </w:rPr>
        <w:t xml:space="preserve">auprès des professeurs, au siège </w:t>
      </w:r>
      <w:r w:rsidR="0024623E" w:rsidRPr="009C1A93">
        <w:rPr>
          <w:sz w:val="18"/>
          <w:szCs w:val="18"/>
        </w:rPr>
        <w:t xml:space="preserve">social </w:t>
      </w:r>
      <w:r w:rsidR="00D8140C" w:rsidRPr="009C1A93">
        <w:rPr>
          <w:sz w:val="18"/>
          <w:szCs w:val="18"/>
        </w:rPr>
        <w:t>de l’association ou sur le site internet du club.</w:t>
      </w:r>
    </w:p>
    <w:p w:rsidR="0059722F" w:rsidRPr="009C1A93" w:rsidRDefault="0059722F" w:rsidP="0059722F">
      <w:pPr>
        <w:tabs>
          <w:tab w:val="left" w:pos="2939"/>
        </w:tabs>
        <w:ind w:left="0"/>
        <w:rPr>
          <w:sz w:val="14"/>
          <w:szCs w:val="14"/>
        </w:rPr>
      </w:pPr>
    </w:p>
    <w:p w:rsidR="003D3057" w:rsidRPr="009C1A93" w:rsidRDefault="000C1CAA" w:rsidP="0059722F">
      <w:pPr>
        <w:tabs>
          <w:tab w:val="left" w:pos="2939"/>
        </w:tabs>
        <w:ind w:left="0"/>
        <w:rPr>
          <w:b/>
          <w:sz w:val="18"/>
          <w:szCs w:val="18"/>
          <w:u w:val="single"/>
        </w:rPr>
      </w:pPr>
      <w:r w:rsidRPr="009C1A93">
        <w:rPr>
          <w:b/>
          <w:sz w:val="18"/>
          <w:szCs w:val="18"/>
          <w:u w:val="single"/>
        </w:rPr>
        <w:t>TARIFS SP</w:t>
      </w:r>
      <w:r w:rsidRPr="009C1A93">
        <w:rPr>
          <w:rFonts w:cstheme="minorHAnsi"/>
          <w:b/>
          <w:sz w:val="18"/>
          <w:szCs w:val="18"/>
          <w:u w:val="single"/>
        </w:rPr>
        <w:t>É</w:t>
      </w:r>
      <w:r w:rsidR="003D3057" w:rsidRPr="009C1A93">
        <w:rPr>
          <w:b/>
          <w:sz w:val="18"/>
          <w:szCs w:val="18"/>
          <w:u w:val="single"/>
        </w:rPr>
        <w:t>CIAUX</w:t>
      </w:r>
    </w:p>
    <w:p w:rsidR="0024623E" w:rsidRPr="009C1A93" w:rsidRDefault="0024623E" w:rsidP="0059722F">
      <w:pPr>
        <w:tabs>
          <w:tab w:val="left" w:pos="2939"/>
        </w:tabs>
        <w:ind w:left="0"/>
        <w:rPr>
          <w:sz w:val="14"/>
          <w:szCs w:val="14"/>
        </w:rPr>
      </w:pPr>
    </w:p>
    <w:p w:rsidR="003D3057" w:rsidRPr="009C1A93" w:rsidRDefault="003D3057" w:rsidP="0059722F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t>Tarif famille à partir de deux licenciés : -10% sur l’adhésion à laquelle s’ajoute la licence.</w:t>
      </w:r>
    </w:p>
    <w:p w:rsidR="003D3057" w:rsidRPr="009C1A93" w:rsidRDefault="003D3057" w:rsidP="0059722F">
      <w:pPr>
        <w:tabs>
          <w:tab w:val="left" w:pos="2939"/>
        </w:tabs>
        <w:ind w:left="0"/>
        <w:rPr>
          <w:sz w:val="14"/>
          <w:szCs w:val="14"/>
        </w:rPr>
      </w:pPr>
    </w:p>
    <w:p w:rsidR="003D3057" w:rsidRPr="009C1A93" w:rsidRDefault="000C1CAA" w:rsidP="0059722F">
      <w:pPr>
        <w:tabs>
          <w:tab w:val="left" w:pos="2939"/>
        </w:tabs>
        <w:ind w:left="0"/>
        <w:rPr>
          <w:b/>
          <w:sz w:val="18"/>
          <w:szCs w:val="18"/>
          <w:u w:val="single"/>
        </w:rPr>
      </w:pPr>
      <w:r w:rsidRPr="009C1A93">
        <w:rPr>
          <w:b/>
          <w:sz w:val="18"/>
          <w:szCs w:val="18"/>
          <w:u w:val="single"/>
        </w:rPr>
        <w:t>PI</w:t>
      </w:r>
      <w:r w:rsidRPr="009C1A93">
        <w:rPr>
          <w:rFonts w:cstheme="minorHAnsi"/>
          <w:b/>
          <w:sz w:val="18"/>
          <w:szCs w:val="18"/>
          <w:u w:val="single"/>
        </w:rPr>
        <w:t>È</w:t>
      </w:r>
      <w:r w:rsidRPr="009C1A93">
        <w:rPr>
          <w:b/>
          <w:sz w:val="18"/>
          <w:szCs w:val="18"/>
          <w:u w:val="single"/>
        </w:rPr>
        <w:t xml:space="preserve">CES </w:t>
      </w:r>
      <w:r w:rsidRPr="009C1A93">
        <w:rPr>
          <w:rFonts w:cstheme="minorHAnsi"/>
          <w:b/>
          <w:sz w:val="18"/>
          <w:szCs w:val="18"/>
          <w:u w:val="single"/>
        </w:rPr>
        <w:t>À</w:t>
      </w:r>
      <w:r w:rsidR="003D3057" w:rsidRPr="009C1A93">
        <w:rPr>
          <w:b/>
          <w:sz w:val="18"/>
          <w:szCs w:val="18"/>
          <w:u w:val="single"/>
        </w:rPr>
        <w:t xml:space="preserve"> FOURNIR</w:t>
      </w:r>
    </w:p>
    <w:p w:rsidR="0024623E" w:rsidRPr="009C1A93" w:rsidRDefault="0024623E" w:rsidP="0059722F">
      <w:pPr>
        <w:tabs>
          <w:tab w:val="left" w:pos="2939"/>
        </w:tabs>
        <w:ind w:left="0"/>
        <w:rPr>
          <w:sz w:val="14"/>
          <w:szCs w:val="14"/>
        </w:rPr>
      </w:pPr>
    </w:p>
    <w:p w:rsidR="003D3057" w:rsidRPr="009C1A93" w:rsidRDefault="0029035A" w:rsidP="0059722F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sym w:font="Wingdings" w:char="F032"/>
      </w:r>
      <w:r w:rsidRPr="009C1A93">
        <w:rPr>
          <w:sz w:val="18"/>
          <w:szCs w:val="18"/>
        </w:rPr>
        <w:t xml:space="preserve"> </w:t>
      </w:r>
      <w:r w:rsidR="003D3057" w:rsidRPr="009C1A93">
        <w:rPr>
          <w:sz w:val="18"/>
          <w:szCs w:val="18"/>
        </w:rPr>
        <w:t>La fiche de renseignement</w:t>
      </w:r>
      <w:r w:rsidRPr="009C1A93">
        <w:rPr>
          <w:sz w:val="18"/>
          <w:szCs w:val="18"/>
        </w:rPr>
        <w:t>s</w:t>
      </w:r>
      <w:r w:rsidR="003D3057" w:rsidRPr="009C1A93">
        <w:rPr>
          <w:sz w:val="18"/>
          <w:szCs w:val="18"/>
        </w:rPr>
        <w:t xml:space="preserve"> dûment complétée</w:t>
      </w:r>
      <w:r w:rsidRPr="009C1A93">
        <w:rPr>
          <w:sz w:val="18"/>
          <w:szCs w:val="18"/>
        </w:rPr>
        <w:t>.</w:t>
      </w:r>
    </w:p>
    <w:p w:rsidR="003D3057" w:rsidRPr="009C1A93" w:rsidRDefault="0029035A" w:rsidP="0029035A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sym w:font="Wingdings" w:char="F032"/>
      </w:r>
      <w:r w:rsidRPr="009C1A93">
        <w:rPr>
          <w:sz w:val="18"/>
          <w:szCs w:val="18"/>
        </w:rPr>
        <w:t xml:space="preserve"> 2 </w:t>
      </w:r>
      <w:r w:rsidR="003D3057" w:rsidRPr="009C1A93">
        <w:rPr>
          <w:sz w:val="18"/>
          <w:szCs w:val="18"/>
        </w:rPr>
        <w:t xml:space="preserve">photos d’identité (avec nom et prénom au dos) dont l’une sera </w:t>
      </w:r>
      <w:proofErr w:type="gramStart"/>
      <w:r w:rsidR="003D3057" w:rsidRPr="009C1A93">
        <w:rPr>
          <w:sz w:val="18"/>
          <w:szCs w:val="18"/>
        </w:rPr>
        <w:t>collée</w:t>
      </w:r>
      <w:proofErr w:type="gramEnd"/>
      <w:r w:rsidR="003D3057" w:rsidRPr="009C1A93">
        <w:rPr>
          <w:sz w:val="18"/>
          <w:szCs w:val="18"/>
        </w:rPr>
        <w:t xml:space="preserve"> sur le formulaire</w:t>
      </w:r>
      <w:r w:rsidRPr="009C1A93">
        <w:rPr>
          <w:sz w:val="18"/>
          <w:szCs w:val="18"/>
        </w:rPr>
        <w:t>.</w:t>
      </w:r>
    </w:p>
    <w:p w:rsidR="003D3057" w:rsidRPr="009C1A93" w:rsidRDefault="0029035A" w:rsidP="003D3057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sym w:font="Wingdings" w:char="F032"/>
      </w:r>
      <w:r w:rsidRPr="009C1A93">
        <w:rPr>
          <w:sz w:val="18"/>
          <w:szCs w:val="18"/>
        </w:rPr>
        <w:t xml:space="preserve"> </w:t>
      </w:r>
      <w:r w:rsidR="003D3057" w:rsidRPr="009C1A93">
        <w:rPr>
          <w:sz w:val="18"/>
          <w:szCs w:val="18"/>
        </w:rPr>
        <w:t xml:space="preserve">Le certificat médical </w:t>
      </w:r>
      <w:r w:rsidRPr="009C1A93">
        <w:rPr>
          <w:sz w:val="18"/>
          <w:szCs w:val="18"/>
        </w:rPr>
        <w:t xml:space="preserve">- </w:t>
      </w:r>
      <w:r w:rsidR="003D3057" w:rsidRPr="009C1A93">
        <w:rPr>
          <w:sz w:val="18"/>
          <w:szCs w:val="18"/>
        </w:rPr>
        <w:t xml:space="preserve">datant de moins de deux mois </w:t>
      </w:r>
      <w:r w:rsidRPr="009C1A93">
        <w:rPr>
          <w:sz w:val="18"/>
          <w:szCs w:val="18"/>
        </w:rPr>
        <w:t xml:space="preserve">- </w:t>
      </w:r>
      <w:r w:rsidR="003D3057" w:rsidRPr="009C1A93">
        <w:rPr>
          <w:sz w:val="18"/>
          <w:szCs w:val="18"/>
        </w:rPr>
        <w:t>de non contre-indication à la pratique et à la compétition avec la mention « sport</w:t>
      </w:r>
      <w:r w:rsidR="004C5464" w:rsidRPr="009C1A93">
        <w:rPr>
          <w:sz w:val="18"/>
          <w:szCs w:val="18"/>
        </w:rPr>
        <w:t>s</w:t>
      </w:r>
      <w:r w:rsidR="003D3057" w:rsidRPr="009C1A93">
        <w:rPr>
          <w:sz w:val="18"/>
          <w:szCs w:val="18"/>
        </w:rPr>
        <w:t xml:space="preserve"> de contact</w:t>
      </w:r>
      <w:r w:rsidR="00AB31FA" w:rsidRPr="009C1A93">
        <w:rPr>
          <w:sz w:val="18"/>
          <w:szCs w:val="18"/>
        </w:rPr>
        <w:t xml:space="preserve"> pieds poings</w:t>
      </w:r>
      <w:r w:rsidR="003D3057" w:rsidRPr="009C1A93">
        <w:rPr>
          <w:sz w:val="18"/>
          <w:szCs w:val="18"/>
        </w:rPr>
        <w:t>, boxe française »</w:t>
      </w:r>
      <w:r w:rsidRPr="009C1A93">
        <w:rPr>
          <w:sz w:val="18"/>
          <w:szCs w:val="18"/>
        </w:rPr>
        <w:t>. Il sera r</w:t>
      </w:r>
      <w:r w:rsidR="003D3057" w:rsidRPr="009C1A93">
        <w:rPr>
          <w:sz w:val="18"/>
          <w:szCs w:val="18"/>
        </w:rPr>
        <w:t>enouvelable ch</w:t>
      </w:r>
      <w:r w:rsidR="00AB31FA" w:rsidRPr="009C1A93">
        <w:rPr>
          <w:sz w:val="18"/>
          <w:szCs w:val="18"/>
        </w:rPr>
        <w:t xml:space="preserve">aque année et obligatoire. </w:t>
      </w:r>
    </w:p>
    <w:p w:rsidR="003D3057" w:rsidRPr="009C1A93" w:rsidRDefault="003D3057" w:rsidP="003D3057">
      <w:pPr>
        <w:tabs>
          <w:tab w:val="left" w:pos="2939"/>
        </w:tabs>
        <w:ind w:left="0"/>
        <w:rPr>
          <w:sz w:val="14"/>
          <w:szCs w:val="14"/>
        </w:rPr>
      </w:pPr>
    </w:p>
    <w:p w:rsidR="0029035A" w:rsidRPr="009C1A93" w:rsidRDefault="00C341D3" w:rsidP="003D3057">
      <w:pPr>
        <w:tabs>
          <w:tab w:val="left" w:pos="2939"/>
        </w:tabs>
        <w:ind w:left="0"/>
        <w:rPr>
          <w:b/>
          <w:sz w:val="18"/>
          <w:szCs w:val="18"/>
          <w:u w:val="single"/>
        </w:rPr>
      </w:pPr>
      <w:r w:rsidRPr="009C1A93">
        <w:rPr>
          <w:b/>
          <w:sz w:val="18"/>
          <w:szCs w:val="18"/>
          <w:u w:val="single"/>
        </w:rPr>
        <w:t>R</w:t>
      </w:r>
      <w:r w:rsidRPr="009C1A93">
        <w:rPr>
          <w:rFonts w:cstheme="minorHAnsi"/>
          <w:b/>
          <w:sz w:val="18"/>
          <w:szCs w:val="18"/>
          <w:u w:val="single"/>
        </w:rPr>
        <w:t>È</w:t>
      </w:r>
      <w:r w:rsidR="003D3057" w:rsidRPr="009C1A93">
        <w:rPr>
          <w:b/>
          <w:sz w:val="18"/>
          <w:szCs w:val="18"/>
          <w:u w:val="single"/>
        </w:rPr>
        <w:t>GLEMENT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D81E38" w:rsidRPr="009C1A93" w:rsidTr="002A1347">
        <w:trPr>
          <w:jc w:val="center"/>
        </w:trPr>
        <w:tc>
          <w:tcPr>
            <w:tcW w:w="2303" w:type="dxa"/>
          </w:tcPr>
          <w:p w:rsidR="00D81E38" w:rsidRPr="009C1A93" w:rsidRDefault="00D81E38" w:rsidP="0029035A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Paiement par chèque(s)</w:t>
            </w:r>
          </w:p>
        </w:tc>
        <w:tc>
          <w:tcPr>
            <w:tcW w:w="2303" w:type="dxa"/>
          </w:tcPr>
          <w:p w:rsidR="00D81E38" w:rsidRPr="009C1A93" w:rsidRDefault="00D81E38" w:rsidP="0029035A">
            <w:pPr>
              <w:tabs>
                <w:tab w:val="left" w:pos="2939"/>
              </w:tabs>
              <w:ind w:left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03" w:type="dxa"/>
          </w:tcPr>
          <w:p w:rsidR="00D81E38" w:rsidRPr="009C1A93" w:rsidRDefault="00D81E38" w:rsidP="00D81E38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 xml:space="preserve">  Paiement en espèces</w:t>
            </w:r>
          </w:p>
        </w:tc>
        <w:tc>
          <w:tcPr>
            <w:tcW w:w="2303" w:type="dxa"/>
          </w:tcPr>
          <w:p w:rsidR="00D81E38" w:rsidRPr="009C1A93" w:rsidRDefault="00D81E38" w:rsidP="00C341D3">
            <w:pPr>
              <w:tabs>
                <w:tab w:val="left" w:pos="2939"/>
              </w:tabs>
              <w:ind w:left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9035A" w:rsidRPr="009C1A93" w:rsidTr="00C341D3">
        <w:trPr>
          <w:jc w:val="center"/>
        </w:trPr>
        <w:tc>
          <w:tcPr>
            <w:tcW w:w="4606" w:type="dxa"/>
            <w:gridSpan w:val="2"/>
          </w:tcPr>
          <w:p w:rsidR="0029035A" w:rsidRPr="009C1A93" w:rsidRDefault="0029035A" w:rsidP="0029035A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Encaissement à partir d</w:t>
            </w:r>
            <w:r w:rsidR="0009670B" w:rsidRPr="009C1A93">
              <w:rPr>
                <w:sz w:val="18"/>
                <w:szCs w:val="18"/>
              </w:rPr>
              <w:t>u 10 septembre 2019</w:t>
            </w:r>
            <w:r w:rsidRPr="009C1A93">
              <w:rPr>
                <w:sz w:val="18"/>
                <w:szCs w:val="18"/>
              </w:rPr>
              <w:t>.</w:t>
            </w:r>
          </w:p>
          <w:p w:rsidR="0029035A" w:rsidRPr="009C1A93" w:rsidRDefault="0029035A" w:rsidP="00DC588A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3 chèques maximum sont acceptés, sans frais, à l’ordre de l’ASSC-GRIFFON (noter au dos les nom et prénom de l’adhérent).</w:t>
            </w:r>
          </w:p>
        </w:tc>
        <w:tc>
          <w:tcPr>
            <w:tcW w:w="4606" w:type="dxa"/>
            <w:gridSpan w:val="2"/>
          </w:tcPr>
          <w:p w:rsidR="00C341D3" w:rsidRPr="009C1A93" w:rsidRDefault="00C341D3" w:rsidP="00C341D3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</w:p>
          <w:p w:rsidR="0029035A" w:rsidRPr="009C1A93" w:rsidRDefault="0029035A" w:rsidP="00C341D3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Seule la totalité de la cotisation est acceptée.</w:t>
            </w:r>
          </w:p>
          <w:p w:rsidR="0029035A" w:rsidRPr="009C1A93" w:rsidRDefault="0029035A" w:rsidP="00C341D3">
            <w:pPr>
              <w:tabs>
                <w:tab w:val="left" w:pos="2939"/>
              </w:tabs>
              <w:ind w:left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E70EB" w:rsidRPr="009C1A93" w:rsidTr="00DA0346">
        <w:trPr>
          <w:jc w:val="center"/>
        </w:trPr>
        <w:tc>
          <w:tcPr>
            <w:tcW w:w="9212" w:type="dxa"/>
            <w:gridSpan w:val="4"/>
          </w:tcPr>
          <w:p w:rsidR="003E70EB" w:rsidRPr="009C1A93" w:rsidRDefault="003E70EB" w:rsidP="003E70EB">
            <w:pPr>
              <w:tabs>
                <w:tab w:val="left" w:pos="2939"/>
              </w:tabs>
              <w:ind w:left="0"/>
              <w:jc w:val="left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 xml:space="preserve">Coupons Sport ANCV :    </w:t>
            </w:r>
          </w:p>
        </w:tc>
      </w:tr>
    </w:tbl>
    <w:p w:rsidR="003D3057" w:rsidRPr="009C1A93" w:rsidRDefault="003D3057" w:rsidP="006146D3">
      <w:pPr>
        <w:tabs>
          <w:tab w:val="left" w:pos="2939"/>
        </w:tabs>
        <w:ind w:left="0"/>
        <w:jc w:val="left"/>
        <w:rPr>
          <w:sz w:val="14"/>
          <w:szCs w:val="14"/>
        </w:rPr>
      </w:pPr>
    </w:p>
    <w:p w:rsidR="00824687" w:rsidRPr="009C1A93" w:rsidRDefault="00824687" w:rsidP="006146D3">
      <w:pPr>
        <w:tabs>
          <w:tab w:val="left" w:pos="2939"/>
        </w:tabs>
        <w:ind w:left="0"/>
        <w:jc w:val="left"/>
        <w:rPr>
          <w:b/>
          <w:sz w:val="18"/>
          <w:szCs w:val="18"/>
          <w:u w:val="single"/>
        </w:rPr>
      </w:pPr>
      <w:r w:rsidRPr="009C1A93">
        <w:rPr>
          <w:b/>
          <w:sz w:val="18"/>
          <w:szCs w:val="18"/>
          <w:u w:val="single"/>
        </w:rPr>
        <w:t>BORDEREAU REMISE DE CHEQUES</w:t>
      </w:r>
    </w:p>
    <w:tbl>
      <w:tblPr>
        <w:tblStyle w:val="Grilledutableau"/>
        <w:tblW w:w="0" w:type="auto"/>
        <w:jc w:val="center"/>
        <w:tblLook w:val="04A0"/>
      </w:tblPr>
      <w:tblGrid>
        <w:gridCol w:w="2764"/>
        <w:gridCol w:w="2835"/>
        <w:gridCol w:w="2268"/>
        <w:gridCol w:w="1345"/>
      </w:tblGrid>
      <w:tr w:rsidR="00824687" w:rsidRPr="009C1A93" w:rsidTr="00824687">
        <w:trPr>
          <w:jc w:val="center"/>
        </w:trPr>
        <w:tc>
          <w:tcPr>
            <w:tcW w:w="2764" w:type="dxa"/>
          </w:tcPr>
          <w:p w:rsidR="00824687" w:rsidRPr="009C1A93" w:rsidRDefault="00824687" w:rsidP="00824687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NOM</w:t>
            </w:r>
          </w:p>
        </w:tc>
        <w:tc>
          <w:tcPr>
            <w:tcW w:w="2835" w:type="dxa"/>
          </w:tcPr>
          <w:p w:rsidR="00824687" w:rsidRPr="009C1A93" w:rsidRDefault="00824687" w:rsidP="00824687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BANQUE</w:t>
            </w:r>
          </w:p>
        </w:tc>
        <w:tc>
          <w:tcPr>
            <w:tcW w:w="2268" w:type="dxa"/>
          </w:tcPr>
          <w:p w:rsidR="00824687" w:rsidRPr="009C1A93" w:rsidRDefault="00824687" w:rsidP="00824687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NUMERO</w:t>
            </w:r>
          </w:p>
        </w:tc>
        <w:tc>
          <w:tcPr>
            <w:tcW w:w="1345" w:type="dxa"/>
          </w:tcPr>
          <w:p w:rsidR="00824687" w:rsidRPr="009C1A93" w:rsidRDefault="00824687" w:rsidP="00824687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MONTANT</w:t>
            </w:r>
          </w:p>
        </w:tc>
      </w:tr>
      <w:tr w:rsidR="00824687" w:rsidRPr="009C1A93" w:rsidTr="00824687">
        <w:trPr>
          <w:jc w:val="center"/>
        </w:trPr>
        <w:tc>
          <w:tcPr>
            <w:tcW w:w="2764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</w:tr>
      <w:tr w:rsidR="00824687" w:rsidRPr="009C1A93" w:rsidTr="00824687">
        <w:trPr>
          <w:jc w:val="center"/>
        </w:trPr>
        <w:tc>
          <w:tcPr>
            <w:tcW w:w="2764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</w:tr>
      <w:tr w:rsidR="00824687" w:rsidRPr="009C1A93" w:rsidTr="00824687">
        <w:trPr>
          <w:jc w:val="center"/>
        </w:trPr>
        <w:tc>
          <w:tcPr>
            <w:tcW w:w="2764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</w:tr>
      <w:tr w:rsidR="00824687" w:rsidRPr="009C1A93" w:rsidTr="00824687">
        <w:trPr>
          <w:jc w:val="center"/>
        </w:trPr>
        <w:tc>
          <w:tcPr>
            <w:tcW w:w="2764" w:type="dxa"/>
            <w:shd w:val="clear" w:color="auto" w:fill="BFBFBF" w:themeFill="background1" w:themeFillShade="BF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4687" w:rsidRPr="009C1A93" w:rsidRDefault="00824687" w:rsidP="00824687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TOTAL</w:t>
            </w:r>
          </w:p>
        </w:tc>
        <w:tc>
          <w:tcPr>
            <w:tcW w:w="134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</w:tr>
    </w:tbl>
    <w:p w:rsidR="00824687" w:rsidRPr="009C1A93" w:rsidRDefault="00824687" w:rsidP="003D3057">
      <w:pPr>
        <w:tabs>
          <w:tab w:val="left" w:pos="2939"/>
        </w:tabs>
        <w:ind w:left="0"/>
        <w:rPr>
          <w:sz w:val="18"/>
          <w:szCs w:val="18"/>
        </w:rPr>
      </w:pPr>
    </w:p>
    <w:sectPr w:rsidR="00824687" w:rsidRPr="009C1A93" w:rsidSect="00066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6F0"/>
    <w:multiLevelType w:val="hybridMultilevel"/>
    <w:tmpl w:val="EEB4F4B6"/>
    <w:lvl w:ilvl="0" w:tplc="B7DCF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33819"/>
    <w:multiLevelType w:val="hybridMultilevel"/>
    <w:tmpl w:val="2DCEBA5A"/>
    <w:lvl w:ilvl="0" w:tplc="851021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0181"/>
    <w:multiLevelType w:val="hybridMultilevel"/>
    <w:tmpl w:val="F96C4552"/>
    <w:lvl w:ilvl="0" w:tplc="2D1A8F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C2D49"/>
    <w:multiLevelType w:val="hybridMultilevel"/>
    <w:tmpl w:val="5AEEF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96386"/>
    <w:multiLevelType w:val="hybridMultilevel"/>
    <w:tmpl w:val="414EAC7C"/>
    <w:lvl w:ilvl="0" w:tplc="FD101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213F31"/>
    <w:rsid w:val="0000743F"/>
    <w:rsid w:val="00012D57"/>
    <w:rsid w:val="00066E44"/>
    <w:rsid w:val="0009670B"/>
    <w:rsid w:val="000C1CAA"/>
    <w:rsid w:val="000D5671"/>
    <w:rsid w:val="000F797A"/>
    <w:rsid w:val="0012279F"/>
    <w:rsid w:val="0015524D"/>
    <w:rsid w:val="00171752"/>
    <w:rsid w:val="00171C13"/>
    <w:rsid w:val="00213F31"/>
    <w:rsid w:val="00220CBC"/>
    <w:rsid w:val="0024623E"/>
    <w:rsid w:val="0029035A"/>
    <w:rsid w:val="0035274C"/>
    <w:rsid w:val="00373B95"/>
    <w:rsid w:val="003D3057"/>
    <w:rsid w:val="003E70EB"/>
    <w:rsid w:val="0040791A"/>
    <w:rsid w:val="004C5464"/>
    <w:rsid w:val="004D3A3B"/>
    <w:rsid w:val="004E3464"/>
    <w:rsid w:val="004E74D0"/>
    <w:rsid w:val="0059722F"/>
    <w:rsid w:val="005F6F92"/>
    <w:rsid w:val="006146D3"/>
    <w:rsid w:val="00684CFF"/>
    <w:rsid w:val="00693CE0"/>
    <w:rsid w:val="007B73F6"/>
    <w:rsid w:val="00824687"/>
    <w:rsid w:val="00831E09"/>
    <w:rsid w:val="008370B1"/>
    <w:rsid w:val="008552AF"/>
    <w:rsid w:val="008928FD"/>
    <w:rsid w:val="0089353C"/>
    <w:rsid w:val="008937FA"/>
    <w:rsid w:val="008C659E"/>
    <w:rsid w:val="008E51F5"/>
    <w:rsid w:val="008F0304"/>
    <w:rsid w:val="00923481"/>
    <w:rsid w:val="00986D91"/>
    <w:rsid w:val="009C1A93"/>
    <w:rsid w:val="00A55A6E"/>
    <w:rsid w:val="00AB31FA"/>
    <w:rsid w:val="00AB5441"/>
    <w:rsid w:val="00AE6E2A"/>
    <w:rsid w:val="00B22038"/>
    <w:rsid w:val="00B60BFC"/>
    <w:rsid w:val="00C341D3"/>
    <w:rsid w:val="00CF4F8A"/>
    <w:rsid w:val="00D8140C"/>
    <w:rsid w:val="00D81E38"/>
    <w:rsid w:val="00DC588A"/>
    <w:rsid w:val="00E33263"/>
    <w:rsid w:val="00EB1776"/>
    <w:rsid w:val="00F91022"/>
    <w:rsid w:val="00FA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3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13F31"/>
    <w:rPr>
      <w:color w:val="808080"/>
    </w:rPr>
  </w:style>
  <w:style w:type="paragraph" w:styleId="Paragraphedeliste">
    <w:name w:val="List Paragraph"/>
    <w:basedOn w:val="Normal"/>
    <w:uiPriority w:val="34"/>
    <w:qFormat/>
    <w:rsid w:val="00012D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659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8D55-C172-4F7D-9F98-4CDC4D6C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vélia</dc:creator>
  <cp:lastModifiedBy>sabrina vélia</cp:lastModifiedBy>
  <cp:revision>13</cp:revision>
  <dcterms:created xsi:type="dcterms:W3CDTF">2019-02-12T14:57:00Z</dcterms:created>
  <dcterms:modified xsi:type="dcterms:W3CDTF">2019-08-24T13:41:00Z</dcterms:modified>
</cp:coreProperties>
</file>